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2A" w:rsidRDefault="00815F88" w:rsidP="00815F88">
      <w:pPr>
        <w:shd w:val="clear" w:color="auto" w:fill="FFFFFF"/>
        <w:spacing w:line="280" w:lineRule="exact"/>
        <w:jc w:val="center"/>
        <w:rPr>
          <w:sz w:val="30"/>
          <w:szCs w:val="30"/>
        </w:rPr>
      </w:pPr>
      <w:r w:rsidRPr="00B81180">
        <w:rPr>
          <w:sz w:val="30"/>
          <w:szCs w:val="30"/>
        </w:rPr>
        <w:t xml:space="preserve">График </w:t>
      </w:r>
    </w:p>
    <w:p w:rsidR="00815F88" w:rsidRPr="00B81180" w:rsidRDefault="00815F88" w:rsidP="00815F88">
      <w:pPr>
        <w:shd w:val="clear" w:color="auto" w:fill="FFFFFF"/>
        <w:spacing w:line="280" w:lineRule="exact"/>
        <w:jc w:val="center"/>
        <w:rPr>
          <w:sz w:val="30"/>
          <w:szCs w:val="30"/>
        </w:rPr>
      </w:pPr>
      <w:r w:rsidRPr="00B81180">
        <w:rPr>
          <w:sz w:val="30"/>
          <w:szCs w:val="30"/>
        </w:rPr>
        <w:t>проведения телефонных «горячих линий»</w:t>
      </w:r>
    </w:p>
    <w:p w:rsidR="001D08F6" w:rsidRDefault="001D08F6" w:rsidP="00815F88">
      <w:pPr>
        <w:spacing w:line="280" w:lineRule="exact"/>
        <w:jc w:val="center"/>
        <w:rPr>
          <w:sz w:val="30"/>
          <w:szCs w:val="30"/>
        </w:rPr>
      </w:pPr>
      <w:r w:rsidRPr="001D08F6">
        <w:rPr>
          <w:sz w:val="30"/>
          <w:szCs w:val="30"/>
        </w:rPr>
        <w:t>по вопросам работы комиссий по противодействию коррупции</w:t>
      </w:r>
    </w:p>
    <w:p w:rsidR="001D08F6" w:rsidRDefault="00815F88" w:rsidP="00815F88">
      <w:pPr>
        <w:spacing w:line="280" w:lineRule="exact"/>
        <w:jc w:val="center"/>
        <w:rPr>
          <w:sz w:val="30"/>
          <w:szCs w:val="30"/>
        </w:rPr>
      </w:pPr>
      <w:r w:rsidRPr="00B81180">
        <w:rPr>
          <w:sz w:val="30"/>
          <w:szCs w:val="30"/>
        </w:rPr>
        <w:t xml:space="preserve"> в Государственном учреждении образования</w:t>
      </w:r>
    </w:p>
    <w:p w:rsidR="00FE3133" w:rsidRPr="00B81180" w:rsidRDefault="00815F88" w:rsidP="00FE3133">
      <w:pPr>
        <w:spacing w:line="280" w:lineRule="exact"/>
        <w:jc w:val="center"/>
        <w:rPr>
          <w:sz w:val="30"/>
          <w:szCs w:val="30"/>
        </w:rPr>
      </w:pPr>
      <w:r w:rsidRPr="00B81180">
        <w:rPr>
          <w:sz w:val="30"/>
          <w:szCs w:val="30"/>
        </w:rPr>
        <w:t xml:space="preserve"> «</w:t>
      </w:r>
      <w:proofErr w:type="spellStart"/>
      <w:r w:rsidRPr="00B81180">
        <w:rPr>
          <w:sz w:val="30"/>
          <w:szCs w:val="30"/>
        </w:rPr>
        <w:t>Лошницкая</w:t>
      </w:r>
      <w:proofErr w:type="spellEnd"/>
      <w:r w:rsidRPr="00B81180">
        <w:rPr>
          <w:sz w:val="30"/>
          <w:szCs w:val="30"/>
        </w:rPr>
        <w:t xml:space="preserve"> гимназия Борисовского района»</w:t>
      </w:r>
      <w:bookmarkStart w:id="0" w:name="_GoBack"/>
      <w:bookmarkEnd w:id="0"/>
    </w:p>
    <w:p w:rsidR="00815F88" w:rsidRPr="00B81180" w:rsidRDefault="00815F88" w:rsidP="00815F88">
      <w:pPr>
        <w:spacing w:line="280" w:lineRule="exact"/>
        <w:jc w:val="center"/>
        <w:rPr>
          <w:i/>
          <w:sz w:val="30"/>
          <w:szCs w:val="30"/>
        </w:rPr>
      </w:pPr>
    </w:p>
    <w:tbl>
      <w:tblPr>
        <w:tblpPr w:leftFromText="180" w:rightFromText="180" w:vertAnchor="text" w:horzAnchor="page" w:tblpX="1305" w:tblpY="1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977"/>
        <w:gridCol w:w="1701"/>
      </w:tblGrid>
      <w:tr w:rsidR="00815F88" w:rsidRPr="00815F88" w:rsidTr="00C652E1">
        <w:tc>
          <w:tcPr>
            <w:tcW w:w="2660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Ф.И.О. специалиста</w:t>
            </w:r>
          </w:p>
        </w:tc>
        <w:tc>
          <w:tcPr>
            <w:tcW w:w="2268" w:type="dxa"/>
            <w:shd w:val="clear" w:color="auto" w:fill="auto"/>
          </w:tcPr>
          <w:p w:rsid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Должность</w:t>
            </w:r>
          </w:p>
          <w:p w:rsidR="00C652E1" w:rsidRPr="00815F88" w:rsidRDefault="00C652E1" w:rsidP="00A3166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День, время</w:t>
            </w:r>
          </w:p>
        </w:tc>
        <w:tc>
          <w:tcPr>
            <w:tcW w:w="1701" w:type="dxa"/>
            <w:shd w:val="clear" w:color="auto" w:fill="auto"/>
          </w:tcPr>
          <w:p w:rsidR="00815F88" w:rsidRPr="00815F88" w:rsidRDefault="00815F88" w:rsidP="00A31661">
            <w:pPr>
              <w:ind w:right="-108"/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№ телефона</w:t>
            </w:r>
          </w:p>
        </w:tc>
      </w:tr>
      <w:tr w:rsidR="00815F88" w:rsidRPr="00815F88" w:rsidTr="00C652E1">
        <w:tc>
          <w:tcPr>
            <w:tcW w:w="2660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Сахарова Елена Юрьевна</w:t>
            </w:r>
          </w:p>
        </w:tc>
        <w:tc>
          <w:tcPr>
            <w:tcW w:w="2268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Заместитель директора по учебной работе</w:t>
            </w:r>
          </w:p>
        </w:tc>
        <w:tc>
          <w:tcPr>
            <w:tcW w:w="2977" w:type="dxa"/>
            <w:shd w:val="clear" w:color="auto" w:fill="auto"/>
          </w:tcPr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  <w:r w:rsidRPr="00815F88">
              <w:rPr>
                <w:b/>
                <w:sz w:val="26"/>
                <w:szCs w:val="26"/>
              </w:rPr>
              <w:t>1 среда месяца</w:t>
            </w:r>
          </w:p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  <w:r w:rsidRPr="00815F88">
              <w:rPr>
                <w:b/>
                <w:sz w:val="26"/>
                <w:szCs w:val="26"/>
              </w:rPr>
              <w:t>16.00-19.00</w:t>
            </w:r>
          </w:p>
        </w:tc>
        <w:tc>
          <w:tcPr>
            <w:tcW w:w="1701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72 56 92</w:t>
            </w:r>
          </w:p>
        </w:tc>
      </w:tr>
      <w:tr w:rsidR="00815F88" w:rsidRPr="00815F88" w:rsidTr="00C652E1">
        <w:tc>
          <w:tcPr>
            <w:tcW w:w="2660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Ерошенко Марина Васильевна</w:t>
            </w:r>
          </w:p>
        </w:tc>
        <w:tc>
          <w:tcPr>
            <w:tcW w:w="2268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2977" w:type="dxa"/>
            <w:shd w:val="clear" w:color="auto" w:fill="auto"/>
          </w:tcPr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  <w:r w:rsidRPr="00815F88">
              <w:rPr>
                <w:b/>
                <w:sz w:val="26"/>
                <w:szCs w:val="26"/>
              </w:rPr>
              <w:t>1 суббота месяца</w:t>
            </w:r>
          </w:p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  <w:r w:rsidRPr="00815F88">
              <w:rPr>
                <w:b/>
                <w:sz w:val="26"/>
                <w:szCs w:val="26"/>
              </w:rPr>
              <w:t>09.00-12.00</w:t>
            </w:r>
          </w:p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15F88" w:rsidRPr="00815F88" w:rsidRDefault="00EF1EAC" w:rsidP="00A31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52 30</w:t>
            </w:r>
          </w:p>
        </w:tc>
      </w:tr>
      <w:tr w:rsidR="00815F88" w:rsidRPr="00815F88" w:rsidTr="00C652E1">
        <w:tc>
          <w:tcPr>
            <w:tcW w:w="2660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proofErr w:type="spellStart"/>
            <w:r w:rsidRPr="00815F88">
              <w:rPr>
                <w:sz w:val="26"/>
                <w:szCs w:val="26"/>
              </w:rPr>
              <w:t>Дервоед</w:t>
            </w:r>
            <w:proofErr w:type="spellEnd"/>
            <w:r w:rsidRPr="00815F88">
              <w:rPr>
                <w:sz w:val="26"/>
                <w:szCs w:val="26"/>
              </w:rPr>
              <w:t xml:space="preserve"> Лилия Ивановна</w:t>
            </w:r>
          </w:p>
        </w:tc>
        <w:tc>
          <w:tcPr>
            <w:tcW w:w="2268" w:type="dxa"/>
            <w:shd w:val="clear" w:color="auto" w:fill="auto"/>
          </w:tcPr>
          <w:p w:rsidR="00815F88" w:rsidRPr="00815F88" w:rsidRDefault="00EF1EAC" w:rsidP="00EF1E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й</w:t>
            </w:r>
            <w:r w:rsidR="00815F88" w:rsidRPr="00815F88">
              <w:rPr>
                <w:sz w:val="26"/>
                <w:szCs w:val="26"/>
              </w:rPr>
              <w:t xml:space="preserve"> работе</w:t>
            </w:r>
          </w:p>
        </w:tc>
        <w:tc>
          <w:tcPr>
            <w:tcW w:w="2977" w:type="dxa"/>
            <w:shd w:val="clear" w:color="auto" w:fill="auto"/>
          </w:tcPr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  <w:r w:rsidRPr="00815F88">
              <w:rPr>
                <w:b/>
                <w:sz w:val="26"/>
                <w:szCs w:val="26"/>
              </w:rPr>
              <w:t>3 суббота месяца</w:t>
            </w:r>
          </w:p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  <w:r w:rsidRPr="00815F88">
              <w:rPr>
                <w:b/>
                <w:sz w:val="26"/>
                <w:szCs w:val="26"/>
              </w:rPr>
              <w:t>09.00-12.00</w:t>
            </w:r>
          </w:p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72 56 92</w:t>
            </w:r>
          </w:p>
        </w:tc>
      </w:tr>
      <w:tr w:rsidR="00815F88" w:rsidRPr="00815F88" w:rsidTr="00C652E1">
        <w:tc>
          <w:tcPr>
            <w:tcW w:w="2660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proofErr w:type="spellStart"/>
            <w:r w:rsidRPr="00815F88">
              <w:rPr>
                <w:sz w:val="26"/>
                <w:szCs w:val="26"/>
              </w:rPr>
              <w:t>Саматыго</w:t>
            </w:r>
            <w:proofErr w:type="spellEnd"/>
            <w:r w:rsidRPr="00815F88"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  <w:shd w:val="clear" w:color="auto" w:fill="auto"/>
          </w:tcPr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  <w:r w:rsidRPr="00815F88">
              <w:rPr>
                <w:b/>
                <w:sz w:val="26"/>
                <w:szCs w:val="26"/>
              </w:rPr>
              <w:t>4 суббота месяца</w:t>
            </w:r>
          </w:p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  <w:r w:rsidRPr="00815F88">
              <w:rPr>
                <w:b/>
                <w:sz w:val="26"/>
                <w:szCs w:val="26"/>
              </w:rPr>
              <w:t>09.00-12.00</w:t>
            </w:r>
          </w:p>
          <w:p w:rsidR="00815F88" w:rsidRPr="00815F88" w:rsidRDefault="00815F88" w:rsidP="00FE31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15F88" w:rsidRPr="00815F88" w:rsidRDefault="00815F88" w:rsidP="00A31661">
            <w:pPr>
              <w:rPr>
                <w:sz w:val="26"/>
                <w:szCs w:val="26"/>
              </w:rPr>
            </w:pPr>
            <w:r w:rsidRPr="00815F88">
              <w:rPr>
                <w:sz w:val="26"/>
                <w:szCs w:val="26"/>
              </w:rPr>
              <w:t>72 52 30</w:t>
            </w:r>
          </w:p>
        </w:tc>
      </w:tr>
    </w:tbl>
    <w:p w:rsidR="00C65BBE" w:rsidRDefault="00C65BBE" w:rsidP="00DD0FB3">
      <w:pPr>
        <w:tabs>
          <w:tab w:val="left" w:pos="5670"/>
        </w:tabs>
        <w:rPr>
          <w:sz w:val="18"/>
          <w:szCs w:val="30"/>
        </w:rPr>
      </w:pPr>
    </w:p>
    <w:p w:rsidR="00C65BBE" w:rsidRPr="00C65BBE" w:rsidRDefault="00C65BBE" w:rsidP="00C65BBE">
      <w:pPr>
        <w:rPr>
          <w:sz w:val="18"/>
          <w:szCs w:val="30"/>
        </w:rPr>
      </w:pPr>
    </w:p>
    <w:p w:rsidR="00C65BBE" w:rsidRDefault="00C65BBE" w:rsidP="00C65BBE">
      <w:pPr>
        <w:rPr>
          <w:sz w:val="18"/>
          <w:szCs w:val="30"/>
        </w:rPr>
      </w:pPr>
    </w:p>
    <w:p w:rsidR="00815F88" w:rsidRPr="00C65BBE" w:rsidRDefault="00815F88" w:rsidP="00C65BBE">
      <w:pPr>
        <w:jc w:val="center"/>
        <w:rPr>
          <w:b/>
          <w:sz w:val="30"/>
          <w:szCs w:val="30"/>
        </w:rPr>
      </w:pPr>
    </w:p>
    <w:sectPr w:rsidR="00815F88" w:rsidRPr="00C65BBE" w:rsidSect="005460CB">
      <w:headerReference w:type="default" r:id="rId9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0F" w:rsidRDefault="00D9790F" w:rsidP="00140EA0">
      <w:r>
        <w:separator/>
      </w:r>
    </w:p>
  </w:endnote>
  <w:endnote w:type="continuationSeparator" w:id="0">
    <w:p w:rsidR="00D9790F" w:rsidRDefault="00D9790F" w:rsidP="0014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0F" w:rsidRDefault="00D9790F" w:rsidP="00140EA0">
      <w:r>
        <w:separator/>
      </w:r>
    </w:p>
  </w:footnote>
  <w:footnote w:type="continuationSeparator" w:id="0">
    <w:p w:rsidR="00D9790F" w:rsidRDefault="00D9790F" w:rsidP="0014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95651"/>
      <w:docPartObj>
        <w:docPartGallery w:val="Page Numbers (Top of Page)"/>
        <w:docPartUnique/>
      </w:docPartObj>
    </w:sdtPr>
    <w:sdtEndPr/>
    <w:sdtContent>
      <w:p w:rsidR="00012DCF" w:rsidRDefault="00012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CB">
          <w:rPr>
            <w:noProof/>
          </w:rPr>
          <w:t>3</w:t>
        </w:r>
        <w:r>
          <w:fldChar w:fldCharType="end"/>
        </w:r>
      </w:p>
    </w:sdtContent>
  </w:sdt>
  <w:p w:rsidR="00012DCF" w:rsidRDefault="00012D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30"/>
        <w:szCs w:val="30"/>
      </w:rPr>
    </w:lvl>
  </w:abstractNum>
  <w:abstractNum w:abstractNumId="1">
    <w:nsid w:val="049E5D01"/>
    <w:multiLevelType w:val="hybridMultilevel"/>
    <w:tmpl w:val="760E6672"/>
    <w:lvl w:ilvl="0" w:tplc="41E6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257E8"/>
    <w:multiLevelType w:val="hybridMultilevel"/>
    <w:tmpl w:val="D8A02E26"/>
    <w:lvl w:ilvl="0" w:tplc="E6CE0C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063BE"/>
    <w:multiLevelType w:val="hybridMultilevel"/>
    <w:tmpl w:val="0CAC5D74"/>
    <w:lvl w:ilvl="0" w:tplc="023AA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A3B57"/>
    <w:multiLevelType w:val="hybridMultilevel"/>
    <w:tmpl w:val="80A6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4727F"/>
    <w:multiLevelType w:val="hybridMultilevel"/>
    <w:tmpl w:val="0C52E6DC"/>
    <w:lvl w:ilvl="0" w:tplc="881C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17C17"/>
    <w:multiLevelType w:val="multilevel"/>
    <w:tmpl w:val="7312EDB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>
    <w:nsid w:val="443447F1"/>
    <w:multiLevelType w:val="hybridMultilevel"/>
    <w:tmpl w:val="863413AC"/>
    <w:lvl w:ilvl="0" w:tplc="4BA45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691BB5"/>
    <w:multiLevelType w:val="multilevel"/>
    <w:tmpl w:val="0A34A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E877C2"/>
    <w:multiLevelType w:val="hybridMultilevel"/>
    <w:tmpl w:val="0C6C03F0"/>
    <w:lvl w:ilvl="0" w:tplc="6296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D03CF"/>
    <w:multiLevelType w:val="hybridMultilevel"/>
    <w:tmpl w:val="98A6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133A9"/>
    <w:multiLevelType w:val="hybridMultilevel"/>
    <w:tmpl w:val="378671D8"/>
    <w:lvl w:ilvl="0" w:tplc="CFBCDF4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26"/>
    <w:rsid w:val="0000621F"/>
    <w:rsid w:val="00007B9F"/>
    <w:rsid w:val="000105A2"/>
    <w:rsid w:val="00012DCF"/>
    <w:rsid w:val="00026032"/>
    <w:rsid w:val="000345AE"/>
    <w:rsid w:val="00034B28"/>
    <w:rsid w:val="000472AF"/>
    <w:rsid w:val="00051F96"/>
    <w:rsid w:val="00052DAB"/>
    <w:rsid w:val="0005608E"/>
    <w:rsid w:val="0005644C"/>
    <w:rsid w:val="0007011F"/>
    <w:rsid w:val="00070E6A"/>
    <w:rsid w:val="00081C2E"/>
    <w:rsid w:val="0008293D"/>
    <w:rsid w:val="000871A4"/>
    <w:rsid w:val="00093DD8"/>
    <w:rsid w:val="00096166"/>
    <w:rsid w:val="00096456"/>
    <w:rsid w:val="000A4ED1"/>
    <w:rsid w:val="000B1CC7"/>
    <w:rsid w:val="000C4DA9"/>
    <w:rsid w:val="000D2695"/>
    <w:rsid w:val="000E2884"/>
    <w:rsid w:val="000E53ED"/>
    <w:rsid w:val="000F1341"/>
    <w:rsid w:val="000F20C2"/>
    <w:rsid w:val="00101ED6"/>
    <w:rsid w:val="00140EA0"/>
    <w:rsid w:val="001418A4"/>
    <w:rsid w:val="00143E71"/>
    <w:rsid w:val="00144327"/>
    <w:rsid w:val="001470E0"/>
    <w:rsid w:val="001574E5"/>
    <w:rsid w:val="00165375"/>
    <w:rsid w:val="0018001B"/>
    <w:rsid w:val="00190465"/>
    <w:rsid w:val="00194506"/>
    <w:rsid w:val="001A0F1A"/>
    <w:rsid w:val="001A13E3"/>
    <w:rsid w:val="001A15DF"/>
    <w:rsid w:val="001C00B7"/>
    <w:rsid w:val="001C0C18"/>
    <w:rsid w:val="001C11BB"/>
    <w:rsid w:val="001C237D"/>
    <w:rsid w:val="001C54CF"/>
    <w:rsid w:val="001C555A"/>
    <w:rsid w:val="001C612E"/>
    <w:rsid w:val="001D08F6"/>
    <w:rsid w:val="001D31E6"/>
    <w:rsid w:val="001D546F"/>
    <w:rsid w:val="001D6460"/>
    <w:rsid w:val="001E1F2A"/>
    <w:rsid w:val="001E5EC2"/>
    <w:rsid w:val="00201744"/>
    <w:rsid w:val="002035AE"/>
    <w:rsid w:val="00204E24"/>
    <w:rsid w:val="00205A64"/>
    <w:rsid w:val="00207071"/>
    <w:rsid w:val="002129F5"/>
    <w:rsid w:val="002168F4"/>
    <w:rsid w:val="002178B2"/>
    <w:rsid w:val="00225A35"/>
    <w:rsid w:val="002421BC"/>
    <w:rsid w:val="0026188A"/>
    <w:rsid w:val="002706B1"/>
    <w:rsid w:val="00272EA2"/>
    <w:rsid w:val="0027555B"/>
    <w:rsid w:val="002762AD"/>
    <w:rsid w:val="00277D3B"/>
    <w:rsid w:val="00284797"/>
    <w:rsid w:val="00290612"/>
    <w:rsid w:val="00293BDC"/>
    <w:rsid w:val="002A456D"/>
    <w:rsid w:val="002B2954"/>
    <w:rsid w:val="002B4C21"/>
    <w:rsid w:val="002C7E42"/>
    <w:rsid w:val="002D7767"/>
    <w:rsid w:val="002E1F5D"/>
    <w:rsid w:val="002F0CCC"/>
    <w:rsid w:val="0030121A"/>
    <w:rsid w:val="0030379A"/>
    <w:rsid w:val="003125FB"/>
    <w:rsid w:val="00320227"/>
    <w:rsid w:val="00324EA6"/>
    <w:rsid w:val="00325C2A"/>
    <w:rsid w:val="003261FF"/>
    <w:rsid w:val="003407ED"/>
    <w:rsid w:val="00367966"/>
    <w:rsid w:val="00371E40"/>
    <w:rsid w:val="00373CB9"/>
    <w:rsid w:val="0038108D"/>
    <w:rsid w:val="00395009"/>
    <w:rsid w:val="003950F2"/>
    <w:rsid w:val="00396FEC"/>
    <w:rsid w:val="003A26B7"/>
    <w:rsid w:val="003A616E"/>
    <w:rsid w:val="003B05AA"/>
    <w:rsid w:val="003C627B"/>
    <w:rsid w:val="003E3662"/>
    <w:rsid w:val="003F1290"/>
    <w:rsid w:val="003F296F"/>
    <w:rsid w:val="00416F8C"/>
    <w:rsid w:val="00423061"/>
    <w:rsid w:val="00437F46"/>
    <w:rsid w:val="004407A8"/>
    <w:rsid w:val="00445206"/>
    <w:rsid w:val="00445C66"/>
    <w:rsid w:val="00451174"/>
    <w:rsid w:val="004519C0"/>
    <w:rsid w:val="00452C93"/>
    <w:rsid w:val="00454A6D"/>
    <w:rsid w:val="00463F56"/>
    <w:rsid w:val="0046450C"/>
    <w:rsid w:val="004712EB"/>
    <w:rsid w:val="00472C1A"/>
    <w:rsid w:val="004772F6"/>
    <w:rsid w:val="00481B06"/>
    <w:rsid w:val="004838B9"/>
    <w:rsid w:val="00485567"/>
    <w:rsid w:val="004923D3"/>
    <w:rsid w:val="004A66E8"/>
    <w:rsid w:val="004B18F1"/>
    <w:rsid w:val="004C6AC8"/>
    <w:rsid w:val="004D487C"/>
    <w:rsid w:val="004E02CA"/>
    <w:rsid w:val="004E7DFE"/>
    <w:rsid w:val="004F0BA6"/>
    <w:rsid w:val="004F25AD"/>
    <w:rsid w:val="0050531B"/>
    <w:rsid w:val="005054AC"/>
    <w:rsid w:val="00514F6B"/>
    <w:rsid w:val="0052150A"/>
    <w:rsid w:val="0052423E"/>
    <w:rsid w:val="00534E98"/>
    <w:rsid w:val="00541F93"/>
    <w:rsid w:val="00543698"/>
    <w:rsid w:val="005460CB"/>
    <w:rsid w:val="00554897"/>
    <w:rsid w:val="00555D26"/>
    <w:rsid w:val="00570639"/>
    <w:rsid w:val="00576D61"/>
    <w:rsid w:val="00582F19"/>
    <w:rsid w:val="00595506"/>
    <w:rsid w:val="005A40CB"/>
    <w:rsid w:val="005A69AD"/>
    <w:rsid w:val="005C0C94"/>
    <w:rsid w:val="005C176A"/>
    <w:rsid w:val="005C4A9A"/>
    <w:rsid w:val="005C6D2F"/>
    <w:rsid w:val="005D542D"/>
    <w:rsid w:val="005E3A6D"/>
    <w:rsid w:val="005F2966"/>
    <w:rsid w:val="005F401D"/>
    <w:rsid w:val="005F42D5"/>
    <w:rsid w:val="005F76BA"/>
    <w:rsid w:val="00600F07"/>
    <w:rsid w:val="00602689"/>
    <w:rsid w:val="0061108E"/>
    <w:rsid w:val="00613258"/>
    <w:rsid w:val="00626BF1"/>
    <w:rsid w:val="00636FB3"/>
    <w:rsid w:val="0063722D"/>
    <w:rsid w:val="006372C7"/>
    <w:rsid w:val="006453C7"/>
    <w:rsid w:val="00655C49"/>
    <w:rsid w:val="00662EFA"/>
    <w:rsid w:val="00671C5D"/>
    <w:rsid w:val="0067410D"/>
    <w:rsid w:val="00676CBA"/>
    <w:rsid w:val="00680A3C"/>
    <w:rsid w:val="006814BB"/>
    <w:rsid w:val="006830C3"/>
    <w:rsid w:val="00691A27"/>
    <w:rsid w:val="00696753"/>
    <w:rsid w:val="00696D40"/>
    <w:rsid w:val="006E07F9"/>
    <w:rsid w:val="006F3AD8"/>
    <w:rsid w:val="0071560C"/>
    <w:rsid w:val="007163ED"/>
    <w:rsid w:val="00723C81"/>
    <w:rsid w:val="0072784D"/>
    <w:rsid w:val="007307E5"/>
    <w:rsid w:val="007523C3"/>
    <w:rsid w:val="007556F4"/>
    <w:rsid w:val="007609EE"/>
    <w:rsid w:val="00786CD6"/>
    <w:rsid w:val="00791E72"/>
    <w:rsid w:val="00796F60"/>
    <w:rsid w:val="007971AE"/>
    <w:rsid w:val="007A1A86"/>
    <w:rsid w:val="007A7E8D"/>
    <w:rsid w:val="007B29F2"/>
    <w:rsid w:val="007B3737"/>
    <w:rsid w:val="007B7F4C"/>
    <w:rsid w:val="007C1F0D"/>
    <w:rsid w:val="007D1908"/>
    <w:rsid w:val="007D39E7"/>
    <w:rsid w:val="007E1C77"/>
    <w:rsid w:val="007E37E5"/>
    <w:rsid w:val="007F1783"/>
    <w:rsid w:val="007F2593"/>
    <w:rsid w:val="007F4FB7"/>
    <w:rsid w:val="008111A0"/>
    <w:rsid w:val="00812C76"/>
    <w:rsid w:val="008139CF"/>
    <w:rsid w:val="00815F88"/>
    <w:rsid w:val="008206BD"/>
    <w:rsid w:val="0083167A"/>
    <w:rsid w:val="00834F2E"/>
    <w:rsid w:val="00835506"/>
    <w:rsid w:val="008367C5"/>
    <w:rsid w:val="008367D4"/>
    <w:rsid w:val="008502B7"/>
    <w:rsid w:val="00852137"/>
    <w:rsid w:val="008617C5"/>
    <w:rsid w:val="00871872"/>
    <w:rsid w:val="00873017"/>
    <w:rsid w:val="0087421D"/>
    <w:rsid w:val="00885227"/>
    <w:rsid w:val="00887FB1"/>
    <w:rsid w:val="00891C6C"/>
    <w:rsid w:val="008958B6"/>
    <w:rsid w:val="008B05BC"/>
    <w:rsid w:val="008B7AE5"/>
    <w:rsid w:val="008C341B"/>
    <w:rsid w:val="008D065D"/>
    <w:rsid w:val="008D6063"/>
    <w:rsid w:val="008E7D74"/>
    <w:rsid w:val="00904BC2"/>
    <w:rsid w:val="00905977"/>
    <w:rsid w:val="009115DD"/>
    <w:rsid w:val="009166B8"/>
    <w:rsid w:val="00916A62"/>
    <w:rsid w:val="00927384"/>
    <w:rsid w:val="00931BC7"/>
    <w:rsid w:val="009327D0"/>
    <w:rsid w:val="0093734C"/>
    <w:rsid w:val="009477FE"/>
    <w:rsid w:val="00951B91"/>
    <w:rsid w:val="00963A8F"/>
    <w:rsid w:val="0097374F"/>
    <w:rsid w:val="00977288"/>
    <w:rsid w:val="0098177A"/>
    <w:rsid w:val="009818F2"/>
    <w:rsid w:val="0098190B"/>
    <w:rsid w:val="00981F76"/>
    <w:rsid w:val="00984905"/>
    <w:rsid w:val="009850F7"/>
    <w:rsid w:val="00991232"/>
    <w:rsid w:val="00994165"/>
    <w:rsid w:val="009A27DF"/>
    <w:rsid w:val="009B03AB"/>
    <w:rsid w:val="009B3773"/>
    <w:rsid w:val="009B5EE2"/>
    <w:rsid w:val="009B78DB"/>
    <w:rsid w:val="009D32BB"/>
    <w:rsid w:val="009D336E"/>
    <w:rsid w:val="009D4E85"/>
    <w:rsid w:val="009D71E3"/>
    <w:rsid w:val="009E1825"/>
    <w:rsid w:val="009E353E"/>
    <w:rsid w:val="009E743F"/>
    <w:rsid w:val="009F19C7"/>
    <w:rsid w:val="009F3476"/>
    <w:rsid w:val="009F6398"/>
    <w:rsid w:val="00A169D6"/>
    <w:rsid w:val="00A33CAA"/>
    <w:rsid w:val="00A34619"/>
    <w:rsid w:val="00A36DBE"/>
    <w:rsid w:val="00A437DE"/>
    <w:rsid w:val="00A53542"/>
    <w:rsid w:val="00A668D4"/>
    <w:rsid w:val="00A71777"/>
    <w:rsid w:val="00A73A2D"/>
    <w:rsid w:val="00A74588"/>
    <w:rsid w:val="00A76AD6"/>
    <w:rsid w:val="00A808DD"/>
    <w:rsid w:val="00A85270"/>
    <w:rsid w:val="00A91841"/>
    <w:rsid w:val="00A9314A"/>
    <w:rsid w:val="00A95B5A"/>
    <w:rsid w:val="00A972ED"/>
    <w:rsid w:val="00AA297B"/>
    <w:rsid w:val="00AF3130"/>
    <w:rsid w:val="00AF60D5"/>
    <w:rsid w:val="00B039FC"/>
    <w:rsid w:val="00B04D26"/>
    <w:rsid w:val="00B074AD"/>
    <w:rsid w:val="00B14E3D"/>
    <w:rsid w:val="00B20530"/>
    <w:rsid w:val="00B31C89"/>
    <w:rsid w:val="00B34824"/>
    <w:rsid w:val="00B44570"/>
    <w:rsid w:val="00B5294D"/>
    <w:rsid w:val="00B53B14"/>
    <w:rsid w:val="00B53B78"/>
    <w:rsid w:val="00B72D83"/>
    <w:rsid w:val="00B75CF2"/>
    <w:rsid w:val="00B83A62"/>
    <w:rsid w:val="00BA16B5"/>
    <w:rsid w:val="00BA4F34"/>
    <w:rsid w:val="00BA52CC"/>
    <w:rsid w:val="00BA7502"/>
    <w:rsid w:val="00BB3B2A"/>
    <w:rsid w:val="00BB799C"/>
    <w:rsid w:val="00BC0F7A"/>
    <w:rsid w:val="00BC3B69"/>
    <w:rsid w:val="00BC4DE3"/>
    <w:rsid w:val="00BC5CDC"/>
    <w:rsid w:val="00BC6D34"/>
    <w:rsid w:val="00BD032F"/>
    <w:rsid w:val="00BD15EE"/>
    <w:rsid w:val="00BE233D"/>
    <w:rsid w:val="00BE24E7"/>
    <w:rsid w:val="00BF446D"/>
    <w:rsid w:val="00C040CF"/>
    <w:rsid w:val="00C311C0"/>
    <w:rsid w:val="00C339FC"/>
    <w:rsid w:val="00C349F8"/>
    <w:rsid w:val="00C4636E"/>
    <w:rsid w:val="00C6051B"/>
    <w:rsid w:val="00C63C22"/>
    <w:rsid w:val="00C652E1"/>
    <w:rsid w:val="00C65495"/>
    <w:rsid w:val="00C65BBE"/>
    <w:rsid w:val="00C668FD"/>
    <w:rsid w:val="00C7258C"/>
    <w:rsid w:val="00C7504B"/>
    <w:rsid w:val="00C86117"/>
    <w:rsid w:val="00C932AD"/>
    <w:rsid w:val="00CA5605"/>
    <w:rsid w:val="00CB6EB3"/>
    <w:rsid w:val="00CD383A"/>
    <w:rsid w:val="00CD386C"/>
    <w:rsid w:val="00CE7324"/>
    <w:rsid w:val="00CE7C95"/>
    <w:rsid w:val="00CF06E8"/>
    <w:rsid w:val="00CF0774"/>
    <w:rsid w:val="00CF6AD0"/>
    <w:rsid w:val="00CF7897"/>
    <w:rsid w:val="00D108B8"/>
    <w:rsid w:val="00D161CE"/>
    <w:rsid w:val="00D30C83"/>
    <w:rsid w:val="00D34911"/>
    <w:rsid w:val="00D361A2"/>
    <w:rsid w:val="00D3743A"/>
    <w:rsid w:val="00D401DA"/>
    <w:rsid w:val="00D410B8"/>
    <w:rsid w:val="00D434FA"/>
    <w:rsid w:val="00D464EF"/>
    <w:rsid w:val="00D51AA6"/>
    <w:rsid w:val="00D53284"/>
    <w:rsid w:val="00D53FAC"/>
    <w:rsid w:val="00D55A47"/>
    <w:rsid w:val="00D72589"/>
    <w:rsid w:val="00D7658F"/>
    <w:rsid w:val="00D8756B"/>
    <w:rsid w:val="00D9790F"/>
    <w:rsid w:val="00DA6AE5"/>
    <w:rsid w:val="00DB444B"/>
    <w:rsid w:val="00DC1B86"/>
    <w:rsid w:val="00DC2AE4"/>
    <w:rsid w:val="00DC2CED"/>
    <w:rsid w:val="00DC327B"/>
    <w:rsid w:val="00DC7C9D"/>
    <w:rsid w:val="00DD0FB3"/>
    <w:rsid w:val="00DE1BF3"/>
    <w:rsid w:val="00DF1F4F"/>
    <w:rsid w:val="00E13103"/>
    <w:rsid w:val="00E14134"/>
    <w:rsid w:val="00E1578C"/>
    <w:rsid w:val="00E22886"/>
    <w:rsid w:val="00E26787"/>
    <w:rsid w:val="00E272A4"/>
    <w:rsid w:val="00E42A58"/>
    <w:rsid w:val="00E52954"/>
    <w:rsid w:val="00E53272"/>
    <w:rsid w:val="00E60A7C"/>
    <w:rsid w:val="00E62527"/>
    <w:rsid w:val="00E669E3"/>
    <w:rsid w:val="00E70366"/>
    <w:rsid w:val="00E73E32"/>
    <w:rsid w:val="00E7405A"/>
    <w:rsid w:val="00E775C8"/>
    <w:rsid w:val="00E81F4A"/>
    <w:rsid w:val="00E84BC6"/>
    <w:rsid w:val="00E85BDD"/>
    <w:rsid w:val="00EA2364"/>
    <w:rsid w:val="00EB1B7D"/>
    <w:rsid w:val="00EB662C"/>
    <w:rsid w:val="00EC2633"/>
    <w:rsid w:val="00ED338E"/>
    <w:rsid w:val="00ED5C24"/>
    <w:rsid w:val="00EE2A78"/>
    <w:rsid w:val="00EF1E1E"/>
    <w:rsid w:val="00EF1EAC"/>
    <w:rsid w:val="00F02A1D"/>
    <w:rsid w:val="00F14BEF"/>
    <w:rsid w:val="00F153A1"/>
    <w:rsid w:val="00F248D1"/>
    <w:rsid w:val="00F35829"/>
    <w:rsid w:val="00F47534"/>
    <w:rsid w:val="00F56EBA"/>
    <w:rsid w:val="00F81F01"/>
    <w:rsid w:val="00F860A2"/>
    <w:rsid w:val="00F87AD5"/>
    <w:rsid w:val="00F90637"/>
    <w:rsid w:val="00F94BF7"/>
    <w:rsid w:val="00FA048F"/>
    <w:rsid w:val="00FA106A"/>
    <w:rsid w:val="00FA145F"/>
    <w:rsid w:val="00FA3207"/>
    <w:rsid w:val="00FA4ABF"/>
    <w:rsid w:val="00FC03B1"/>
    <w:rsid w:val="00FC0484"/>
    <w:rsid w:val="00FC743F"/>
    <w:rsid w:val="00FD7A62"/>
    <w:rsid w:val="00FE0A41"/>
    <w:rsid w:val="00FE3133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4AC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671C5D"/>
    <w:rPr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671C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10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1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4A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5054AC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d">
    <w:name w:val="List Paragraph"/>
    <w:basedOn w:val="a"/>
    <w:uiPriority w:val="34"/>
    <w:qFormat/>
    <w:rsid w:val="000105A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point">
    <w:name w:val="point"/>
    <w:basedOn w:val="a"/>
    <w:rsid w:val="009327D0"/>
    <w:pPr>
      <w:ind w:firstLine="567"/>
      <w:jc w:val="both"/>
    </w:pPr>
  </w:style>
  <w:style w:type="paragraph" w:customStyle="1" w:styleId="newncpi">
    <w:name w:val="newncpi"/>
    <w:basedOn w:val="a"/>
    <w:rsid w:val="009327D0"/>
    <w:pPr>
      <w:ind w:firstLine="567"/>
      <w:jc w:val="both"/>
    </w:pPr>
  </w:style>
  <w:style w:type="paragraph" w:customStyle="1" w:styleId="p2">
    <w:name w:val="p2"/>
    <w:basedOn w:val="a"/>
    <w:rsid w:val="003125FB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locked/>
    <w:rsid w:val="001D6460"/>
    <w:rPr>
      <w:rFonts w:ascii="Sylfaen" w:eastAsia="Sylfaen" w:hAnsi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1D6460"/>
    <w:pPr>
      <w:shd w:val="clear" w:color="auto" w:fill="FFFFFF"/>
      <w:spacing w:line="307" w:lineRule="exact"/>
    </w:pPr>
    <w:rPr>
      <w:rFonts w:ascii="Sylfaen" w:eastAsia="Sylfaen" w:hAnsi="Sylfaen" w:cstheme="minorBidi"/>
      <w:sz w:val="26"/>
      <w:szCs w:val="26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0F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0F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6450C"/>
    <w:pPr>
      <w:suppressAutoHyphens/>
    </w:pPr>
    <w:rPr>
      <w:sz w:val="3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4AC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0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671C5D"/>
    <w:rPr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671C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10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1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54A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No Spacing"/>
    <w:uiPriority w:val="1"/>
    <w:qFormat/>
    <w:rsid w:val="005054AC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d">
    <w:name w:val="List Paragraph"/>
    <w:basedOn w:val="a"/>
    <w:uiPriority w:val="34"/>
    <w:qFormat/>
    <w:rsid w:val="000105A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point">
    <w:name w:val="point"/>
    <w:basedOn w:val="a"/>
    <w:rsid w:val="009327D0"/>
    <w:pPr>
      <w:ind w:firstLine="567"/>
      <w:jc w:val="both"/>
    </w:pPr>
  </w:style>
  <w:style w:type="paragraph" w:customStyle="1" w:styleId="newncpi">
    <w:name w:val="newncpi"/>
    <w:basedOn w:val="a"/>
    <w:rsid w:val="009327D0"/>
    <w:pPr>
      <w:ind w:firstLine="567"/>
      <w:jc w:val="both"/>
    </w:pPr>
  </w:style>
  <w:style w:type="paragraph" w:customStyle="1" w:styleId="p2">
    <w:name w:val="p2"/>
    <w:basedOn w:val="a"/>
    <w:rsid w:val="003125FB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locked/>
    <w:rsid w:val="001D6460"/>
    <w:rPr>
      <w:rFonts w:ascii="Sylfaen" w:eastAsia="Sylfaen" w:hAnsi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1D6460"/>
    <w:pPr>
      <w:shd w:val="clear" w:color="auto" w:fill="FFFFFF"/>
      <w:spacing w:line="307" w:lineRule="exact"/>
    </w:pPr>
    <w:rPr>
      <w:rFonts w:ascii="Sylfaen" w:eastAsia="Sylfaen" w:hAnsi="Sylfaen" w:cstheme="minorBidi"/>
      <w:sz w:val="26"/>
      <w:szCs w:val="26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0F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0F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6450C"/>
    <w:pPr>
      <w:suppressAutoHyphens/>
    </w:pPr>
    <w:rPr>
      <w:sz w:val="3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4B32-13BA-4B99-8AFF-6D80009E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Zampomr</cp:lastModifiedBy>
  <cp:revision>3</cp:revision>
  <cp:lastPrinted>2019-12-28T06:28:00Z</cp:lastPrinted>
  <dcterms:created xsi:type="dcterms:W3CDTF">2020-10-01T13:48:00Z</dcterms:created>
  <dcterms:modified xsi:type="dcterms:W3CDTF">2020-12-22T07:32:00Z</dcterms:modified>
</cp:coreProperties>
</file>